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14B9CF7E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C65AE9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C65AE9">
        <w:rPr>
          <w:rFonts w:ascii="Montserrat" w:hAnsi="Montserrat"/>
          <w:sz w:val="18"/>
          <w:szCs w:val="18"/>
        </w:rPr>
        <w:t>10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66D46896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1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A5718F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A5718F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1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A5718F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C65AE9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1A072E49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5007C3" w:rsidRP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.02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14F419C7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C65AE9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C65AE9">
        <w:rPr>
          <w:rFonts w:ascii="Montserrat" w:hAnsi="Montserrat" w:cstheme="minorHAnsi"/>
          <w:i/>
          <w:iCs/>
          <w:sz w:val="18"/>
          <w:szCs w:val="18"/>
        </w:rPr>
        <w:t>10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6C015705" w:rsidR="00AA558B" w:rsidRPr="00EA77C1" w:rsidRDefault="005007C3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7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2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</w:rPr>
        <w:t>4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C65AE9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007C3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4-02-07T09:57:00Z</dcterms:created>
  <dcterms:modified xsi:type="dcterms:W3CDTF">2024-02-07T09:57:00Z</dcterms:modified>
</cp:coreProperties>
</file>